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3B0" w:rsidRDefault="000953B0" w:rsidP="000953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PRÁTICAS DA ASSESSORIA ATRAVÉS DO ESC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ITÓRIO VIRTUAL</w:t>
      </w:r>
    </w:p>
    <w:p w:rsidR="000953B0" w:rsidRDefault="000953B0" w:rsidP="000953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3B0" w:rsidRDefault="000953B0" w:rsidP="000953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 ADVISORY PRACTICES THROUGH VIRTUAL OFFICE</w:t>
      </w:r>
    </w:p>
    <w:p w:rsidR="000953B0" w:rsidRDefault="000953B0" w:rsidP="000953B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0953B0" w:rsidRDefault="000953B0" w:rsidP="000953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nnifer Fernandes da Silva</w:t>
      </w:r>
    </w:p>
    <w:p w:rsidR="000953B0" w:rsidRDefault="000953B0" w:rsidP="00095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arel em Secretariado Executivo Bilíngue pela Universidade Federal da Paraíba (UFPB)</w:t>
      </w:r>
    </w:p>
    <w:p w:rsidR="000953B0" w:rsidRDefault="000953B0" w:rsidP="00095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5" w:history="1">
        <w:r>
          <w:rPr>
            <w:rStyle w:val="Hyperlink"/>
            <w:rFonts w:ascii="Arial" w:hAnsi="Arial" w:cs="Arial"/>
            <w:sz w:val="24"/>
            <w:szCs w:val="24"/>
          </w:rPr>
          <w:t>jennifer_15_fernandes@hotmail.com</w:t>
        </w:r>
      </w:hyperlink>
    </w:p>
    <w:p w:rsidR="000953B0" w:rsidRDefault="000953B0" w:rsidP="00095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3B0" w:rsidRDefault="000953B0" w:rsidP="000953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belle da Silva Santiago</w:t>
      </w:r>
    </w:p>
    <w:p w:rsidR="000953B0" w:rsidRDefault="000953B0" w:rsidP="00095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do Curso de Secretariado Executivo Bilíngue pela Universidade Federal da Paraíba (UFPB) e Mestra em Desenvolvimento Local Sustentável</w:t>
      </w:r>
    </w:p>
    <w:p w:rsidR="000953B0" w:rsidRDefault="000953B0" w:rsidP="00095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santiago.cibelle@gmail.com</w:t>
        </w:r>
      </w:hyperlink>
    </w:p>
    <w:p w:rsidR="000953B0" w:rsidRDefault="000953B0" w:rsidP="00095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3B0" w:rsidRDefault="000953B0" w:rsidP="000953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ul Vitor Oliveira Paes</w:t>
      </w:r>
    </w:p>
    <w:p w:rsidR="000953B0" w:rsidRDefault="000953B0" w:rsidP="00095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executivo na Escola de Música da Universidade Federal do Pará (UFPA) e Mestre em Gestão Pública pelo Núcleo de Altos Estudos Amazônicos pela UFPA (PPGGP/NAEA/UFPA)</w:t>
      </w:r>
    </w:p>
    <w:p w:rsidR="000953B0" w:rsidRDefault="000953B0" w:rsidP="00095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rauloliverpaes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A05C85" w:rsidRDefault="00A05C85" w:rsidP="000953B0">
      <w:pPr>
        <w:spacing w:after="0" w:line="240" w:lineRule="auto"/>
      </w:pPr>
    </w:p>
    <w:sectPr w:rsidR="00A05C85" w:rsidSect="000953B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B0"/>
    <w:rsid w:val="000953B0"/>
    <w:rsid w:val="00A05C85"/>
    <w:rsid w:val="00EB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17B6E-2A43-4F6A-97A8-EB3D6328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3B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95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uloliverpa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tiago.cibelle@gmail.com" TargetMode="External"/><Relationship Id="rId5" Type="http://schemas.openxmlformats.org/officeDocument/2006/relationships/hyperlink" Target="mailto:jennifer_15_fernandes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9D30-5033-4D46-9646-1B36AFBA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Paes</dc:creator>
  <cp:keywords/>
  <dc:description/>
  <cp:lastModifiedBy>Raul Paes</cp:lastModifiedBy>
  <cp:revision>1</cp:revision>
  <dcterms:created xsi:type="dcterms:W3CDTF">2018-02-19T20:43:00Z</dcterms:created>
  <dcterms:modified xsi:type="dcterms:W3CDTF">2018-02-19T20:44:00Z</dcterms:modified>
</cp:coreProperties>
</file>